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B495" w14:textId="601F6845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310A0D">
        <w:rPr>
          <w:rFonts w:hint="eastAsia"/>
          <w:b/>
          <w:sz w:val="32"/>
          <w:szCs w:val="32"/>
        </w:rPr>
        <w:t>（第</w:t>
      </w:r>
      <w:r w:rsidR="00A62E87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023D8EAD" w14:textId="77777777" w:rsidR="00D92E85" w:rsidRPr="00A54619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9B52386" w14:textId="77777777" w:rsidTr="008651EC">
        <w:trPr>
          <w:trHeight w:val="394"/>
        </w:trPr>
        <w:tc>
          <w:tcPr>
            <w:tcW w:w="1271" w:type="dxa"/>
          </w:tcPr>
          <w:p w14:paraId="0E972E76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58DE0D68" w14:textId="77777777" w:rsidR="00E53B80" w:rsidRDefault="007E2BDF" w:rsidP="00F9369C">
            <w:r>
              <w:rPr>
                <w:rFonts w:hint="eastAsia"/>
              </w:rPr>
              <w:t>デイセンター</w:t>
            </w:r>
            <w:r w:rsidR="00E53B80">
              <w:rPr>
                <w:rFonts w:hint="eastAsia"/>
              </w:rPr>
              <w:t>モナ・リザ</w:t>
            </w:r>
          </w:p>
        </w:tc>
      </w:tr>
      <w:tr w:rsidR="00735E4A" w14:paraId="2D3AF0EB" w14:textId="77777777" w:rsidTr="008651EC">
        <w:trPr>
          <w:trHeight w:val="287"/>
        </w:trPr>
        <w:tc>
          <w:tcPr>
            <w:tcW w:w="1271" w:type="dxa"/>
          </w:tcPr>
          <w:p w14:paraId="1520B63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22FBB427" w14:textId="77777777" w:rsidR="00735E4A" w:rsidRDefault="007E2BDF" w:rsidP="00735E4A">
            <w:r>
              <w:rPr>
                <w:rFonts w:hint="eastAsia"/>
              </w:rPr>
              <w:t>地域密着型通所介護</w:t>
            </w:r>
          </w:p>
        </w:tc>
      </w:tr>
      <w:tr w:rsidR="00735E4A" w14:paraId="3C9D2545" w14:textId="77777777" w:rsidTr="008651EC">
        <w:trPr>
          <w:trHeight w:val="335"/>
        </w:trPr>
        <w:tc>
          <w:tcPr>
            <w:tcW w:w="1271" w:type="dxa"/>
          </w:tcPr>
          <w:p w14:paraId="49393C6A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33CF8E91" w14:textId="55411EDE" w:rsidR="00735E4A" w:rsidRDefault="00310A0D" w:rsidP="007E2BDF">
            <w:r>
              <w:rPr>
                <w:rFonts w:hint="eastAsia"/>
              </w:rPr>
              <w:t>令和</w:t>
            </w:r>
            <w:r w:rsidR="00A62E87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年　</w:t>
            </w:r>
            <w:r w:rsidR="00A62E87">
              <w:rPr>
                <w:rFonts w:hint="eastAsia"/>
              </w:rPr>
              <w:t>3</w:t>
            </w:r>
            <w:r w:rsidR="00735E4A">
              <w:rPr>
                <w:rFonts w:hint="eastAsia"/>
              </w:rPr>
              <w:t xml:space="preserve">月　</w:t>
            </w:r>
            <w:r w:rsidR="00A62E87">
              <w:rPr>
                <w:rFonts w:hint="eastAsia"/>
              </w:rPr>
              <w:t>22</w:t>
            </w:r>
            <w:r>
              <w:rPr>
                <w:rFonts w:hint="eastAsia"/>
              </w:rPr>
              <w:t xml:space="preserve">日　　</w:t>
            </w:r>
            <w:r w:rsidR="004779C6">
              <w:rPr>
                <w:rFonts w:hint="eastAsia"/>
              </w:rPr>
              <w:t>※</w:t>
            </w:r>
            <w:r w:rsidR="008A54F9">
              <w:rPr>
                <w:rFonts w:hint="eastAsia"/>
              </w:rPr>
              <w:t>議事を各運営委員へ郵送</w:t>
            </w:r>
          </w:p>
        </w:tc>
      </w:tr>
      <w:tr w:rsidR="00735E4A" w14:paraId="22644210" w14:textId="77777777" w:rsidTr="008651EC">
        <w:trPr>
          <w:trHeight w:val="335"/>
        </w:trPr>
        <w:tc>
          <w:tcPr>
            <w:tcW w:w="1271" w:type="dxa"/>
          </w:tcPr>
          <w:p w14:paraId="73ABA4A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1AD96E2C" w14:textId="7E12447D" w:rsidR="00735E4A" w:rsidRDefault="00310A0D" w:rsidP="00735E4A">
            <w:r>
              <w:rPr>
                <w:rFonts w:hint="eastAsia"/>
              </w:rPr>
              <w:t>新型コロナウイルス拡大のため、</w:t>
            </w:r>
            <w:r w:rsidR="00A86B45">
              <w:rPr>
                <w:rFonts w:hint="eastAsia"/>
              </w:rPr>
              <w:t>議事を文書にて</w:t>
            </w:r>
            <w:r w:rsidR="004624CE">
              <w:rPr>
                <w:rFonts w:hint="eastAsia"/>
              </w:rPr>
              <w:t>送付し</w:t>
            </w:r>
            <w:r w:rsidR="00A86B45">
              <w:rPr>
                <w:rFonts w:hint="eastAsia"/>
              </w:rPr>
              <w:t>運営推進委員から意見照会を求める。</w:t>
            </w:r>
          </w:p>
        </w:tc>
      </w:tr>
      <w:tr w:rsidR="003A2C83" w14:paraId="394DD4EF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7B471C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721D5F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6BEB3499" w14:textId="77777777" w:rsidR="003A2C83" w:rsidRDefault="007E2BDF" w:rsidP="003A2C83">
            <w:pPr>
              <w:jc w:val="right"/>
            </w:pPr>
            <w:r>
              <w:rPr>
                <w:rFonts w:hint="eastAsia"/>
              </w:rPr>
              <w:t>０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94187F" w14:textId="77777777" w:rsidTr="008651EC">
        <w:trPr>
          <w:trHeight w:val="335"/>
        </w:trPr>
        <w:tc>
          <w:tcPr>
            <w:tcW w:w="1271" w:type="dxa"/>
            <w:vMerge/>
          </w:tcPr>
          <w:p w14:paraId="79EE9855" w14:textId="77777777" w:rsidR="003A2C83" w:rsidRDefault="003A2C83" w:rsidP="00735E4A"/>
        </w:tc>
        <w:tc>
          <w:tcPr>
            <w:tcW w:w="2552" w:type="dxa"/>
          </w:tcPr>
          <w:p w14:paraId="5156E7F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E0DEEF0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12BAC45" w14:textId="77777777" w:rsidTr="008651EC">
        <w:trPr>
          <w:trHeight w:val="335"/>
        </w:trPr>
        <w:tc>
          <w:tcPr>
            <w:tcW w:w="1271" w:type="dxa"/>
            <w:vMerge/>
          </w:tcPr>
          <w:p w14:paraId="177C9987" w14:textId="77777777" w:rsidR="003A2C83" w:rsidRDefault="003A2C83" w:rsidP="00735E4A"/>
        </w:tc>
        <w:tc>
          <w:tcPr>
            <w:tcW w:w="2552" w:type="dxa"/>
          </w:tcPr>
          <w:p w14:paraId="221A9E4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23688D1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5ED4787" w14:textId="77777777" w:rsidTr="008651EC">
        <w:trPr>
          <w:trHeight w:val="335"/>
        </w:trPr>
        <w:tc>
          <w:tcPr>
            <w:tcW w:w="1271" w:type="dxa"/>
            <w:vMerge/>
          </w:tcPr>
          <w:p w14:paraId="737C8DBC" w14:textId="77777777" w:rsidR="003A2C83" w:rsidRDefault="003A2C83" w:rsidP="00735E4A"/>
        </w:tc>
        <w:tc>
          <w:tcPr>
            <w:tcW w:w="2552" w:type="dxa"/>
          </w:tcPr>
          <w:p w14:paraId="0C5647C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50B84AA" w14:textId="77777777" w:rsidR="003A2C83" w:rsidRDefault="00923D5D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FD97A3C" w14:textId="77777777" w:rsidTr="008651EC">
        <w:trPr>
          <w:trHeight w:val="335"/>
        </w:trPr>
        <w:tc>
          <w:tcPr>
            <w:tcW w:w="1271" w:type="dxa"/>
            <w:vMerge/>
          </w:tcPr>
          <w:p w14:paraId="7ADDAA61" w14:textId="77777777" w:rsidR="003A2C83" w:rsidRDefault="003A2C83" w:rsidP="00735E4A"/>
        </w:tc>
        <w:tc>
          <w:tcPr>
            <w:tcW w:w="2552" w:type="dxa"/>
          </w:tcPr>
          <w:p w14:paraId="24DE4F1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F8DD962" w14:textId="77777777" w:rsidR="003A2C83" w:rsidRDefault="00E53B80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610826" w14:textId="77777777" w:rsidTr="008651EC">
        <w:trPr>
          <w:trHeight w:val="335"/>
        </w:trPr>
        <w:tc>
          <w:tcPr>
            <w:tcW w:w="1271" w:type="dxa"/>
            <w:vMerge/>
          </w:tcPr>
          <w:p w14:paraId="553356E4" w14:textId="77777777" w:rsidR="003A2C83" w:rsidRDefault="003A2C83" w:rsidP="00735E4A"/>
        </w:tc>
        <w:tc>
          <w:tcPr>
            <w:tcW w:w="2552" w:type="dxa"/>
          </w:tcPr>
          <w:p w14:paraId="2D9955DA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6E7F4AAF" w14:textId="77777777" w:rsidR="003A2C83" w:rsidRDefault="00A86B45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D8F2B1" w14:textId="77777777" w:rsidTr="008651EC">
        <w:trPr>
          <w:trHeight w:val="335"/>
        </w:trPr>
        <w:tc>
          <w:tcPr>
            <w:tcW w:w="1271" w:type="dxa"/>
            <w:vMerge/>
          </w:tcPr>
          <w:p w14:paraId="398254ED" w14:textId="77777777" w:rsidR="003A2C83" w:rsidRDefault="003A2C83" w:rsidP="00735E4A"/>
        </w:tc>
        <w:tc>
          <w:tcPr>
            <w:tcW w:w="2552" w:type="dxa"/>
          </w:tcPr>
          <w:p w14:paraId="5800C7A3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30F79341" w14:textId="77777777" w:rsidR="003A2C83" w:rsidRDefault="00165622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31E32E1E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F21C33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D091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03A408" w14:textId="77777777" w:rsidR="0071348F" w:rsidRDefault="0071348F" w:rsidP="0071348F"/>
          <w:p w14:paraId="5BB8A28B" w14:textId="77777777" w:rsidR="0071348F" w:rsidRDefault="00165622" w:rsidP="00165622">
            <w:pPr>
              <w:ind w:left="210" w:hangingChars="100" w:hanging="210"/>
            </w:pPr>
            <w:r>
              <w:rPr>
                <w:rFonts w:hint="eastAsia"/>
              </w:rPr>
              <w:t>・デイセンターモナ・リザの状況報告</w:t>
            </w:r>
          </w:p>
          <w:p w14:paraId="2892B337" w14:textId="5F7A4BE9" w:rsidR="00A86B45" w:rsidRPr="00165622" w:rsidRDefault="00A86B45" w:rsidP="00A62E87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A62E87">
              <w:rPr>
                <w:rFonts w:hint="eastAsia"/>
              </w:rPr>
              <w:t>デイセンターモナ・リザの取り組み</w:t>
            </w:r>
            <w:r w:rsidR="00CF48CC">
              <w:rPr>
                <w:rFonts w:hint="eastAsia"/>
              </w:rPr>
              <w:t>について</w:t>
            </w:r>
          </w:p>
        </w:tc>
      </w:tr>
      <w:tr w:rsidR="003A2C83" w14:paraId="64A2EE9A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0947D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BD4F95" w14:textId="77777777" w:rsidR="003A2C83" w:rsidRDefault="003A2C83" w:rsidP="00735E4A"/>
        </w:tc>
      </w:tr>
      <w:tr w:rsidR="003A2C83" w14:paraId="2F60F2E5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59A8843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30E58FB2" w14:textId="77777777" w:rsidR="00F93475" w:rsidRDefault="00F93475" w:rsidP="00F93475"/>
          <w:p w14:paraId="71C66558" w14:textId="77777777" w:rsidR="00260FEE" w:rsidRDefault="00165622" w:rsidP="0016562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状況報告</w:t>
            </w:r>
          </w:p>
          <w:p w14:paraId="632ADE52" w14:textId="2F7DB7DD" w:rsidR="00165622" w:rsidRDefault="00A62E87" w:rsidP="00165622">
            <w:pPr>
              <w:pStyle w:val="aa"/>
              <w:ind w:leftChars="0" w:left="360"/>
            </w:pPr>
            <w:r>
              <w:rPr>
                <w:rFonts w:hint="eastAsia"/>
              </w:rPr>
              <w:t>2</w:t>
            </w:r>
            <w:r w:rsidR="00165622">
              <w:rPr>
                <w:rFonts w:hint="eastAsia"/>
              </w:rPr>
              <w:t>月分の実人数、延べ人数</w:t>
            </w:r>
            <w:r w:rsidR="008A54F9">
              <w:rPr>
                <w:rFonts w:hint="eastAsia"/>
              </w:rPr>
              <w:t>等</w:t>
            </w:r>
            <w:r w:rsidR="00165622">
              <w:rPr>
                <w:rFonts w:hint="eastAsia"/>
              </w:rPr>
              <w:t>の報告を行う</w:t>
            </w:r>
            <w:r w:rsidR="003649C8">
              <w:rPr>
                <w:rFonts w:hint="eastAsia"/>
              </w:rPr>
              <w:t>。</w:t>
            </w:r>
          </w:p>
          <w:p w14:paraId="7E9FEBA4" w14:textId="77777777" w:rsidR="00165622" w:rsidRDefault="00165622" w:rsidP="00165622"/>
          <w:p w14:paraId="581FFC72" w14:textId="7E029C98" w:rsidR="00165622" w:rsidRDefault="00A62E87" w:rsidP="00A86B45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デイセンターモナ・リザの取り組み</w:t>
            </w:r>
            <w:r w:rsidR="00CF48CC">
              <w:rPr>
                <w:rFonts w:hint="eastAsia"/>
              </w:rPr>
              <w:t>について</w:t>
            </w:r>
          </w:p>
          <w:p w14:paraId="51208FC3" w14:textId="77777777" w:rsidR="00A62E87" w:rsidRDefault="00A62E87" w:rsidP="00A62E87">
            <w:pPr>
              <w:pStyle w:val="aa"/>
              <w:ind w:leftChars="0" w:left="360"/>
            </w:pPr>
            <w:r>
              <w:rPr>
                <w:rFonts w:hint="eastAsia"/>
              </w:rPr>
              <w:t>事業所における感染症予防策や、地域における問題点を抽出し</w:t>
            </w:r>
          </w:p>
          <w:p w14:paraId="55335B85" w14:textId="581E1037" w:rsidR="008A54F9" w:rsidRDefault="00A62E87" w:rsidP="00A62E87">
            <w:pPr>
              <w:pStyle w:val="aa"/>
              <w:ind w:leftChars="0" w:left="360"/>
            </w:pPr>
            <w:r>
              <w:rPr>
                <w:rFonts w:hint="eastAsia"/>
              </w:rPr>
              <w:t>解決に向けての</w:t>
            </w:r>
            <w:r w:rsidR="002A3EED">
              <w:rPr>
                <w:rFonts w:hint="eastAsia"/>
              </w:rPr>
              <w:t>取り組みを報告</w:t>
            </w:r>
            <w:r w:rsidR="008A54F9">
              <w:rPr>
                <w:rFonts w:hint="eastAsia"/>
              </w:rPr>
              <w:t>。</w:t>
            </w:r>
          </w:p>
          <w:p w14:paraId="30B24F18" w14:textId="77777777" w:rsidR="00165622" w:rsidRPr="00260FEE" w:rsidRDefault="00165622" w:rsidP="00165622">
            <w:pPr>
              <w:pStyle w:val="aa"/>
              <w:ind w:leftChars="0" w:left="360"/>
            </w:pPr>
          </w:p>
          <w:p w14:paraId="42C0CF83" w14:textId="77777777" w:rsidR="008A54F9" w:rsidRDefault="008A54F9" w:rsidP="00F93475"/>
          <w:p w14:paraId="7DB768BB" w14:textId="77777777" w:rsidR="008A54F9" w:rsidRDefault="008A54F9" w:rsidP="00F93475"/>
          <w:p w14:paraId="439111B4" w14:textId="00F6ED6A" w:rsidR="0071348F" w:rsidRPr="00025D85" w:rsidRDefault="00165622" w:rsidP="00F93475">
            <w:r>
              <w:rPr>
                <w:rFonts w:hint="eastAsia"/>
              </w:rPr>
              <w:t>●次回は令和</w:t>
            </w:r>
            <w:r w:rsidR="00CF48CC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2A3EED">
              <w:rPr>
                <w:rFonts w:hint="eastAsia"/>
              </w:rPr>
              <w:t>9</w:t>
            </w:r>
            <w:r w:rsidR="003649C8">
              <w:rPr>
                <w:rFonts w:hint="eastAsia"/>
              </w:rPr>
              <w:t>月</w:t>
            </w:r>
            <w:r>
              <w:rPr>
                <w:rFonts w:hint="eastAsia"/>
              </w:rPr>
              <w:t>に開催予定と</w:t>
            </w:r>
            <w:r w:rsidR="008A54F9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  <w:r w:rsidR="00F93475">
              <w:br/>
            </w:r>
          </w:p>
        </w:tc>
      </w:tr>
      <w:tr w:rsidR="003A2C83" w14:paraId="34D190A9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30020" w14:textId="77777777" w:rsidR="003A2C83" w:rsidRDefault="00F93475" w:rsidP="00735E4A">
            <w:r>
              <w:rPr>
                <w:rFonts w:hint="eastAsia"/>
              </w:rPr>
              <w:t xml:space="preserve">　　　</w:t>
            </w:r>
          </w:p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A9A9" w14:textId="77777777" w:rsidR="003A2C83" w:rsidRDefault="003A2C83" w:rsidP="00735E4A"/>
        </w:tc>
      </w:tr>
    </w:tbl>
    <w:p w14:paraId="66A77C2F" w14:textId="77777777" w:rsidR="003A2C83" w:rsidRDefault="003A2C83" w:rsidP="00735E4A"/>
    <w:sectPr w:rsidR="003A2C83" w:rsidSect="000978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4CDC" w14:textId="77777777" w:rsidR="00EA5F74" w:rsidRDefault="00EA5F74" w:rsidP="00C156D9">
      <w:r>
        <w:separator/>
      </w:r>
    </w:p>
  </w:endnote>
  <w:endnote w:type="continuationSeparator" w:id="0">
    <w:p w14:paraId="14778268" w14:textId="77777777" w:rsidR="00EA5F74" w:rsidRDefault="00EA5F7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FA48" w14:textId="77777777" w:rsidR="00EA5F74" w:rsidRDefault="00EA5F74" w:rsidP="00C156D9">
      <w:r>
        <w:separator/>
      </w:r>
    </w:p>
  </w:footnote>
  <w:footnote w:type="continuationSeparator" w:id="0">
    <w:p w14:paraId="0B912AF0" w14:textId="77777777" w:rsidR="00EA5F74" w:rsidRDefault="00EA5F7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0B8"/>
    <w:multiLevelType w:val="hybridMultilevel"/>
    <w:tmpl w:val="7DD86E1E"/>
    <w:lvl w:ilvl="0" w:tplc="8116A7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7324C"/>
    <w:multiLevelType w:val="hybridMultilevel"/>
    <w:tmpl w:val="67B4E832"/>
    <w:lvl w:ilvl="0" w:tplc="C594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5D85"/>
    <w:rsid w:val="000978D6"/>
    <w:rsid w:val="0011003F"/>
    <w:rsid w:val="0015038E"/>
    <w:rsid w:val="00165622"/>
    <w:rsid w:val="0018140E"/>
    <w:rsid w:val="001E03E0"/>
    <w:rsid w:val="00241644"/>
    <w:rsid w:val="00260FEE"/>
    <w:rsid w:val="00276CE0"/>
    <w:rsid w:val="002A3EED"/>
    <w:rsid w:val="002A6244"/>
    <w:rsid w:val="002D148B"/>
    <w:rsid w:val="002E21F5"/>
    <w:rsid w:val="00310A0D"/>
    <w:rsid w:val="00311B5A"/>
    <w:rsid w:val="0034483F"/>
    <w:rsid w:val="003649C8"/>
    <w:rsid w:val="00367FC7"/>
    <w:rsid w:val="00382140"/>
    <w:rsid w:val="003A2C83"/>
    <w:rsid w:val="004624CE"/>
    <w:rsid w:val="00462606"/>
    <w:rsid w:val="004779C6"/>
    <w:rsid w:val="005205D6"/>
    <w:rsid w:val="00570212"/>
    <w:rsid w:val="005C2A72"/>
    <w:rsid w:val="00687E98"/>
    <w:rsid w:val="006B3836"/>
    <w:rsid w:val="0071348F"/>
    <w:rsid w:val="007279C3"/>
    <w:rsid w:val="00735E4A"/>
    <w:rsid w:val="0075670E"/>
    <w:rsid w:val="00765037"/>
    <w:rsid w:val="007E2BDF"/>
    <w:rsid w:val="007E4BA5"/>
    <w:rsid w:val="00840C01"/>
    <w:rsid w:val="008651EC"/>
    <w:rsid w:val="00881C0B"/>
    <w:rsid w:val="008825C0"/>
    <w:rsid w:val="0089263C"/>
    <w:rsid w:val="008A54F9"/>
    <w:rsid w:val="008B21FA"/>
    <w:rsid w:val="008B65FA"/>
    <w:rsid w:val="008E663D"/>
    <w:rsid w:val="00923D5D"/>
    <w:rsid w:val="009F4CB5"/>
    <w:rsid w:val="00A54619"/>
    <w:rsid w:val="00A62E87"/>
    <w:rsid w:val="00A86B45"/>
    <w:rsid w:val="00A87F52"/>
    <w:rsid w:val="00B360E3"/>
    <w:rsid w:val="00BD40EF"/>
    <w:rsid w:val="00C156D9"/>
    <w:rsid w:val="00C30F58"/>
    <w:rsid w:val="00CF3910"/>
    <w:rsid w:val="00CF48CC"/>
    <w:rsid w:val="00D343B9"/>
    <w:rsid w:val="00D42888"/>
    <w:rsid w:val="00D51014"/>
    <w:rsid w:val="00D81BFE"/>
    <w:rsid w:val="00D92E85"/>
    <w:rsid w:val="00E25043"/>
    <w:rsid w:val="00E271D2"/>
    <w:rsid w:val="00E53B80"/>
    <w:rsid w:val="00E7545A"/>
    <w:rsid w:val="00E9232B"/>
    <w:rsid w:val="00EA5F74"/>
    <w:rsid w:val="00EE3073"/>
    <w:rsid w:val="00F04417"/>
    <w:rsid w:val="00F556F6"/>
    <w:rsid w:val="00F93475"/>
    <w:rsid w:val="00F9369C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5A4F10"/>
  <w15:docId w15:val="{9CD2E9D6-BAFE-4C8F-9ACB-32F25A09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34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91EE-8B7B-4C0F-B5CB-2427AF35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honobono</cp:lastModifiedBy>
  <cp:revision>20</cp:revision>
  <cp:lastPrinted>2018-07-14T10:47:00Z</cp:lastPrinted>
  <dcterms:created xsi:type="dcterms:W3CDTF">2017-06-24T23:07:00Z</dcterms:created>
  <dcterms:modified xsi:type="dcterms:W3CDTF">2022-03-29T01:52:00Z</dcterms:modified>
</cp:coreProperties>
</file>